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766C7F3" w:rsidR="00AC170E" w:rsidRPr="008A154C" w:rsidRDefault="00604BCD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amples Of Evolution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88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9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2B82A676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604BCD">
        <w:rPr>
          <w:rFonts w:ascii="Times New Roman" w:hAnsi="Times New Roman" w:cs="Times New Roman"/>
          <w:b/>
          <w:u w:val="single"/>
        </w:rPr>
        <w:t>Natural Selection At Work</w:t>
      </w:r>
    </w:p>
    <w:p w14:paraId="06FCCD8F" w14:textId="5EAE7DCB" w:rsidR="003443A6" w:rsidRDefault="003443A6" w:rsidP="00EE162B">
      <w:pPr>
        <w:ind w:right="-1440"/>
        <w:rPr>
          <w:rFonts w:ascii="Times New Roman" w:hAnsi="Times New Roman" w:cs="Times New Roman"/>
        </w:rPr>
      </w:pPr>
    </w:p>
    <w:p w14:paraId="37BB6D76" w14:textId="2642A547" w:rsidR="005A61E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604BCD">
        <w:rPr>
          <w:rFonts w:ascii="Times New Roman" w:hAnsi="Times New Roman" w:cs="Times New Roman"/>
          <w:b/>
        </w:rPr>
        <w:tab/>
        <w:t xml:space="preserve">1.  </w:t>
      </w:r>
      <w:r w:rsidR="005A61E1">
        <w:rPr>
          <w:rFonts w:ascii="Times New Roman" w:hAnsi="Times New Roman" w:cs="Times New Roman"/>
          <w:b/>
        </w:rPr>
        <w:t>The basic mechanisms of evolutionary change cannot be observed in nature?</w:t>
      </w:r>
    </w:p>
    <w:p w14:paraId="65CB6557" w14:textId="77777777" w:rsidR="005A61E1" w:rsidRDefault="005A61E1" w:rsidP="008A154C">
      <w:pPr>
        <w:ind w:right="-1440"/>
        <w:rPr>
          <w:rFonts w:ascii="Times New Roman" w:hAnsi="Times New Roman" w:cs="Times New Roman"/>
          <w:b/>
        </w:rPr>
      </w:pPr>
    </w:p>
    <w:p w14:paraId="46FB9E8F" w14:textId="1FC0B802" w:rsidR="005A61E1" w:rsidRPr="005A61E1" w:rsidRDefault="005A61E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A61E1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A61E1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0F17B5B" w14:textId="77777777" w:rsidR="005A61E1" w:rsidRDefault="005A61E1" w:rsidP="008A154C">
      <w:pPr>
        <w:ind w:right="-1440"/>
        <w:rPr>
          <w:rFonts w:ascii="Times New Roman" w:hAnsi="Times New Roman" w:cs="Times New Roman"/>
          <w:b/>
        </w:rPr>
      </w:pPr>
    </w:p>
    <w:p w14:paraId="4E588DE8" w14:textId="46403CB0" w:rsidR="008A154C" w:rsidRPr="00604BCD" w:rsidRDefault="005A61E1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 </w:t>
      </w:r>
      <w:r w:rsidR="00604BCD" w:rsidRPr="00604BCD">
        <w:rPr>
          <w:rFonts w:ascii="Times New Roman" w:hAnsi="Times New Roman" w:cs="Times New Roman"/>
          <w:b/>
        </w:rPr>
        <w:t>What is the main factor that dictates the direction of evolution?</w:t>
      </w:r>
    </w:p>
    <w:p w14:paraId="64ADC47F" w14:textId="77777777" w:rsidR="00604BCD" w:rsidRDefault="00604BCD" w:rsidP="008A154C">
      <w:pPr>
        <w:ind w:right="-1440"/>
        <w:rPr>
          <w:rFonts w:ascii="Times New Roman" w:hAnsi="Times New Roman" w:cs="Times New Roman"/>
        </w:rPr>
      </w:pPr>
    </w:p>
    <w:p w14:paraId="79583046" w14:textId="47D89E8B" w:rsidR="00604BCD" w:rsidRDefault="00604B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14:paraId="5C4703A0" w14:textId="77777777" w:rsidR="00604BCD" w:rsidRDefault="00604BCD" w:rsidP="008A154C">
      <w:pPr>
        <w:ind w:right="-1440"/>
        <w:rPr>
          <w:rFonts w:ascii="Times New Roman" w:hAnsi="Times New Roman" w:cs="Times New Roman"/>
        </w:rPr>
      </w:pPr>
    </w:p>
    <w:p w14:paraId="2B62F5C1" w14:textId="4E336862" w:rsidR="00604BCD" w:rsidRDefault="00604B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61E1">
        <w:rPr>
          <w:rFonts w:ascii="Times New Roman" w:hAnsi="Times New Roman" w:cs="Times New Roman"/>
          <w:b/>
        </w:rPr>
        <w:t>3</w:t>
      </w:r>
      <w:r w:rsidRPr="00604BCD">
        <w:rPr>
          <w:rFonts w:ascii="Times New Roman" w:hAnsi="Times New Roman" w:cs="Times New Roman"/>
          <w:b/>
        </w:rPr>
        <w:t>.  What will humans evolve into in the future?</w:t>
      </w:r>
      <w:r>
        <w:rPr>
          <w:rFonts w:ascii="Times New Roman" w:hAnsi="Times New Roman" w:cs="Times New Roman"/>
        </w:rPr>
        <w:t xml:space="preserve">  </w:t>
      </w:r>
      <w:r w:rsidRPr="00604BCD">
        <w:rPr>
          <w:rFonts w:ascii="Times New Roman" w:hAnsi="Times New Roman" w:cs="Times New Roman"/>
          <w:i/>
        </w:rPr>
        <w:t>(Read question</w:t>
      </w:r>
      <w:r w:rsidR="001340D1">
        <w:rPr>
          <w:rFonts w:ascii="Times New Roman" w:hAnsi="Times New Roman" w:cs="Times New Roman"/>
          <w:i/>
        </w:rPr>
        <w:t xml:space="preserve"> 2</w:t>
      </w:r>
      <w:bookmarkStart w:id="0" w:name="_GoBack"/>
      <w:bookmarkEnd w:id="0"/>
      <w:r w:rsidRPr="00604BCD">
        <w:rPr>
          <w:rFonts w:ascii="Times New Roman" w:hAnsi="Times New Roman" w:cs="Times New Roman"/>
          <w:i/>
        </w:rPr>
        <w:t xml:space="preserve"> again.)</w:t>
      </w:r>
    </w:p>
    <w:p w14:paraId="5B8E02DE" w14:textId="77777777" w:rsidR="00604BCD" w:rsidRDefault="00604BCD" w:rsidP="008A154C">
      <w:pPr>
        <w:ind w:right="-1440"/>
        <w:rPr>
          <w:rFonts w:ascii="Times New Roman" w:hAnsi="Times New Roman" w:cs="Times New Roman"/>
        </w:rPr>
      </w:pPr>
    </w:p>
    <w:p w14:paraId="7210DE54" w14:textId="4DF98ECB" w:rsidR="00604BCD" w:rsidRDefault="00604B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5A15CB5" w14:textId="77777777" w:rsidR="00604BCD" w:rsidRDefault="00604BCD" w:rsidP="008A154C">
      <w:pPr>
        <w:ind w:right="-1440"/>
        <w:rPr>
          <w:rFonts w:ascii="Times New Roman" w:hAnsi="Times New Roman" w:cs="Times New Roman"/>
        </w:rPr>
      </w:pPr>
    </w:p>
    <w:p w14:paraId="0A6E4B4C" w14:textId="645569A0" w:rsidR="00604BCD" w:rsidRPr="00604BCD" w:rsidRDefault="005A61E1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604BCD" w:rsidRPr="00604BCD">
        <w:rPr>
          <w:rFonts w:ascii="Times New Roman" w:hAnsi="Times New Roman" w:cs="Times New Roman"/>
          <w:b/>
        </w:rPr>
        <w:t>.  List the four factors that govern natural selection.</w:t>
      </w:r>
    </w:p>
    <w:p w14:paraId="6F2B979E" w14:textId="77777777" w:rsidR="00604BCD" w:rsidRDefault="00604BCD" w:rsidP="008A154C">
      <w:pPr>
        <w:ind w:right="-1440"/>
        <w:rPr>
          <w:rFonts w:ascii="Times New Roman" w:hAnsi="Times New Roman" w:cs="Times New Roman"/>
        </w:rPr>
      </w:pPr>
    </w:p>
    <w:p w14:paraId="7664896C" w14:textId="58E26979" w:rsidR="00604BCD" w:rsidRDefault="00604B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00F53149" w14:textId="77777777" w:rsidR="00604BCD" w:rsidRPr="005A61E1" w:rsidRDefault="00604BCD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706754" w14:textId="1CDFA5D5" w:rsidR="00604BCD" w:rsidRDefault="00604BCD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4AE99A7F" w14:textId="77777777" w:rsidR="00604BCD" w:rsidRDefault="00604BCD" w:rsidP="008A154C">
      <w:pPr>
        <w:ind w:right="-1440"/>
        <w:rPr>
          <w:rFonts w:ascii="Times New Roman" w:hAnsi="Times New Roman" w:cs="Times New Roman"/>
        </w:rPr>
      </w:pPr>
    </w:p>
    <w:p w14:paraId="0E66528A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067936A0" w14:textId="77777777" w:rsidR="00604BCD" w:rsidRPr="005A61E1" w:rsidRDefault="00604BCD" w:rsidP="00604BC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315E54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7ED8DADE" w14:textId="173D2D88" w:rsidR="00604BCD" w:rsidRDefault="00604BCD" w:rsidP="008A154C">
      <w:pPr>
        <w:ind w:right="-1440"/>
        <w:rPr>
          <w:rFonts w:ascii="Times New Roman" w:hAnsi="Times New Roman" w:cs="Times New Roman"/>
        </w:rPr>
      </w:pPr>
    </w:p>
    <w:p w14:paraId="479EC5D0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3117A9BC" w14:textId="77777777" w:rsidR="00604BCD" w:rsidRPr="005A61E1" w:rsidRDefault="00604BCD" w:rsidP="00604BC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D75DB9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47FCC449" w14:textId="2A5630E7" w:rsidR="00604BCD" w:rsidRDefault="00604BCD" w:rsidP="008A154C">
      <w:pPr>
        <w:ind w:right="-1440"/>
        <w:rPr>
          <w:rFonts w:ascii="Times New Roman" w:hAnsi="Times New Roman" w:cs="Times New Roman"/>
        </w:rPr>
      </w:pPr>
    </w:p>
    <w:p w14:paraId="68FDAE1C" w14:textId="1E0B2098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670D605B" w14:textId="77777777" w:rsidR="00604BCD" w:rsidRPr="005A61E1" w:rsidRDefault="00604BCD" w:rsidP="00604BC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366A63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_________________________________________</w:t>
      </w:r>
    </w:p>
    <w:p w14:paraId="2BEE1EE4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</w:p>
    <w:p w14:paraId="6923E917" w14:textId="1EB6F501" w:rsidR="00604BCD" w:rsidRPr="00604BCD" w:rsidRDefault="005A61E1" w:rsidP="00604BC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604BCD" w:rsidRPr="00604BCD">
        <w:rPr>
          <w:rFonts w:ascii="Times New Roman" w:hAnsi="Times New Roman" w:cs="Times New Roman"/>
          <w:b/>
        </w:rPr>
        <w:t xml:space="preserve">.  How is the infectious disease, tuberculosis, </w:t>
      </w:r>
      <w:proofErr w:type="gramStart"/>
      <w:r w:rsidR="00604BCD" w:rsidRPr="00604BCD">
        <w:rPr>
          <w:rFonts w:ascii="Times New Roman" w:hAnsi="Times New Roman" w:cs="Times New Roman"/>
          <w:b/>
        </w:rPr>
        <w:t>an</w:t>
      </w:r>
      <w:proofErr w:type="gramEnd"/>
      <w:r w:rsidR="00604BCD" w:rsidRPr="00604BCD">
        <w:rPr>
          <w:rFonts w:ascii="Times New Roman" w:hAnsi="Times New Roman" w:cs="Times New Roman"/>
          <w:b/>
        </w:rPr>
        <w:t xml:space="preserve"> example of natural selection occurring?</w:t>
      </w:r>
    </w:p>
    <w:p w14:paraId="0BEEF85F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</w:p>
    <w:p w14:paraId="69BB1EEA" w14:textId="481D0273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BF3D311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</w:p>
    <w:p w14:paraId="73F4EC1E" w14:textId="657545B9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F00B521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</w:p>
    <w:p w14:paraId="3931948C" w14:textId="60E3F0A2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3936453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</w:p>
    <w:p w14:paraId="687C8616" w14:textId="37C6DAB1" w:rsidR="00604BCD" w:rsidRPr="0009492C" w:rsidRDefault="005A61E1" w:rsidP="00604BC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604BCD" w:rsidRPr="0009492C">
        <w:rPr>
          <w:rFonts w:ascii="Times New Roman" w:hAnsi="Times New Roman" w:cs="Times New Roman"/>
          <w:b/>
        </w:rPr>
        <w:t xml:space="preserve">.  What was the difference </w:t>
      </w:r>
      <w:r w:rsidR="0009492C">
        <w:rPr>
          <w:rFonts w:ascii="Times New Roman" w:hAnsi="Times New Roman" w:cs="Times New Roman"/>
          <w:b/>
        </w:rPr>
        <w:t xml:space="preserve">of the 9 bird species </w:t>
      </w:r>
      <w:r w:rsidR="00604BCD" w:rsidRPr="0009492C">
        <w:rPr>
          <w:rFonts w:ascii="Times New Roman" w:hAnsi="Times New Roman" w:cs="Times New Roman"/>
          <w:b/>
        </w:rPr>
        <w:t>observed by Da</w:t>
      </w:r>
      <w:r w:rsidR="0009492C" w:rsidRPr="0009492C">
        <w:rPr>
          <w:rFonts w:ascii="Times New Roman" w:hAnsi="Times New Roman" w:cs="Times New Roman"/>
          <w:b/>
        </w:rPr>
        <w:t>rwin on the Galapagos?</w:t>
      </w:r>
    </w:p>
    <w:p w14:paraId="7FFC6F98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</w:p>
    <w:p w14:paraId="12522164" w14:textId="04D25A7D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</w:t>
      </w:r>
    </w:p>
    <w:p w14:paraId="640F4E8A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</w:p>
    <w:p w14:paraId="3A44F739" w14:textId="3871A186" w:rsidR="00604BCD" w:rsidRPr="0009492C" w:rsidRDefault="005A61E1" w:rsidP="00604BC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604BCD" w:rsidRPr="0009492C">
        <w:rPr>
          <w:rFonts w:ascii="Times New Roman" w:hAnsi="Times New Roman" w:cs="Times New Roman"/>
          <w:b/>
        </w:rPr>
        <w:t xml:space="preserve">.  What </w:t>
      </w:r>
      <w:r w:rsidR="0009492C">
        <w:rPr>
          <w:rFonts w:ascii="Times New Roman" w:hAnsi="Times New Roman" w:cs="Times New Roman"/>
          <w:b/>
        </w:rPr>
        <w:t>did Darwin suggest was the cause of</w:t>
      </w:r>
      <w:r w:rsidR="00604BCD" w:rsidRPr="0009492C">
        <w:rPr>
          <w:rFonts w:ascii="Times New Roman" w:hAnsi="Times New Roman" w:cs="Times New Roman"/>
          <w:b/>
        </w:rPr>
        <w:t xml:space="preserve"> these differences?</w:t>
      </w:r>
    </w:p>
    <w:p w14:paraId="16814BE2" w14:textId="77777777" w:rsidR="00604BCD" w:rsidRDefault="00604BCD" w:rsidP="00604BCD">
      <w:pPr>
        <w:ind w:right="-1440"/>
        <w:rPr>
          <w:rFonts w:ascii="Times New Roman" w:hAnsi="Times New Roman" w:cs="Times New Roman"/>
        </w:rPr>
      </w:pPr>
    </w:p>
    <w:p w14:paraId="7948E807" w14:textId="00E0A42D" w:rsidR="00604BCD" w:rsidRDefault="00604BCD" w:rsidP="0060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42ABB50" w14:textId="77777777" w:rsidR="0009492C" w:rsidRDefault="0009492C" w:rsidP="00604BCD">
      <w:pPr>
        <w:ind w:right="-1440"/>
        <w:rPr>
          <w:rFonts w:ascii="Times New Roman" w:hAnsi="Times New Roman" w:cs="Times New Roman"/>
        </w:rPr>
      </w:pPr>
    </w:p>
    <w:p w14:paraId="54708A7F" w14:textId="7A4E5915" w:rsidR="00EE162B" w:rsidRDefault="0009492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648DE80" w14:textId="7249909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604BCD">
        <w:rPr>
          <w:rFonts w:ascii="Times New Roman" w:hAnsi="Times New Roman" w:cs="Times New Roman"/>
          <w:b/>
          <w:u w:val="single"/>
        </w:rPr>
        <w:t>Formation Of New Species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2FF8343E" w:rsidR="00EE162B" w:rsidRPr="005A61E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5A61E1">
        <w:rPr>
          <w:rFonts w:ascii="Times New Roman" w:hAnsi="Times New Roman" w:cs="Times New Roman"/>
          <w:b/>
        </w:rPr>
        <w:tab/>
        <w:t xml:space="preserve">1.  </w:t>
      </w:r>
      <w:r w:rsidR="005A61E1" w:rsidRPr="005A61E1">
        <w:rPr>
          <w:rFonts w:ascii="Times New Roman" w:hAnsi="Times New Roman" w:cs="Times New Roman"/>
          <w:b/>
        </w:rPr>
        <w:t>Define the term speciation.</w:t>
      </w:r>
    </w:p>
    <w:p w14:paraId="5FF90058" w14:textId="77777777" w:rsidR="005A61E1" w:rsidRDefault="005A61E1" w:rsidP="008A154C">
      <w:pPr>
        <w:ind w:right="-1440"/>
        <w:rPr>
          <w:rFonts w:ascii="Times New Roman" w:hAnsi="Times New Roman" w:cs="Times New Roman"/>
        </w:rPr>
      </w:pPr>
    </w:p>
    <w:p w14:paraId="6E8F174B" w14:textId="4E4F10E7" w:rsidR="005A61E1" w:rsidRDefault="005A61E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61E1">
        <w:rPr>
          <w:rFonts w:ascii="Times New Roman" w:hAnsi="Times New Roman" w:cs="Times New Roman"/>
          <w:u w:val="single"/>
        </w:rPr>
        <w:t>Speciation</w:t>
      </w:r>
      <w:r>
        <w:rPr>
          <w:rFonts w:ascii="Times New Roman" w:hAnsi="Times New Roman" w:cs="Times New Roman"/>
        </w:rPr>
        <w:t xml:space="preserve"> – </w:t>
      </w:r>
    </w:p>
    <w:p w14:paraId="2C29C56F" w14:textId="77777777" w:rsidR="005A61E1" w:rsidRDefault="005A61E1" w:rsidP="008A154C">
      <w:pPr>
        <w:ind w:right="-1440"/>
        <w:rPr>
          <w:rFonts w:ascii="Times New Roman" w:hAnsi="Times New Roman" w:cs="Times New Roman"/>
        </w:rPr>
      </w:pPr>
    </w:p>
    <w:p w14:paraId="4A4846B5" w14:textId="77777777" w:rsidR="005A61E1" w:rsidRDefault="005A61E1" w:rsidP="008A154C">
      <w:pPr>
        <w:ind w:right="-1440"/>
        <w:rPr>
          <w:rFonts w:ascii="Times New Roman" w:hAnsi="Times New Roman" w:cs="Times New Roman"/>
        </w:rPr>
      </w:pPr>
    </w:p>
    <w:p w14:paraId="51CD70F5" w14:textId="5A57E5F5" w:rsidR="005A61E1" w:rsidRPr="005A61E1" w:rsidRDefault="005A61E1" w:rsidP="008A154C">
      <w:pPr>
        <w:ind w:right="-1440"/>
        <w:rPr>
          <w:rFonts w:ascii="Times New Roman" w:hAnsi="Times New Roman" w:cs="Times New Roman"/>
          <w:b/>
        </w:rPr>
      </w:pPr>
      <w:r w:rsidRPr="005A61E1">
        <w:rPr>
          <w:rFonts w:ascii="Times New Roman" w:hAnsi="Times New Roman" w:cs="Times New Roman"/>
          <w:b/>
        </w:rPr>
        <w:tab/>
        <w:t>2.  How does divergence lead to speciation?</w:t>
      </w:r>
    </w:p>
    <w:p w14:paraId="791DD180" w14:textId="77777777" w:rsidR="005A61E1" w:rsidRDefault="005A61E1" w:rsidP="008A154C">
      <w:pPr>
        <w:ind w:right="-1440"/>
        <w:rPr>
          <w:rFonts w:ascii="Times New Roman" w:hAnsi="Times New Roman" w:cs="Times New Roman"/>
        </w:rPr>
      </w:pPr>
    </w:p>
    <w:p w14:paraId="07FB121E" w14:textId="26FCCF5B" w:rsidR="005A61E1" w:rsidRDefault="005A61E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BABA0C3" w14:textId="77777777" w:rsidR="005A61E1" w:rsidRPr="00BC1C59" w:rsidRDefault="005A61E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A07682" w14:textId="5AD458B0" w:rsidR="005A61E1" w:rsidRDefault="005A61E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8EF22CF" w14:textId="77777777" w:rsidR="005A61E1" w:rsidRDefault="005A61E1" w:rsidP="008A154C">
      <w:pPr>
        <w:ind w:right="-1440"/>
        <w:rPr>
          <w:rFonts w:ascii="Times New Roman" w:hAnsi="Times New Roman" w:cs="Times New Roman"/>
        </w:rPr>
      </w:pPr>
    </w:p>
    <w:p w14:paraId="784DF56E" w14:textId="77777777" w:rsidR="005A61E1" w:rsidRDefault="005A61E1" w:rsidP="008A154C">
      <w:pPr>
        <w:ind w:right="-1440"/>
        <w:rPr>
          <w:rFonts w:ascii="Times New Roman" w:hAnsi="Times New Roman" w:cs="Times New Roman"/>
          <w:b/>
        </w:rPr>
      </w:pPr>
      <w:r w:rsidRPr="005A61E1">
        <w:rPr>
          <w:rFonts w:ascii="Times New Roman" w:hAnsi="Times New Roman" w:cs="Times New Roman"/>
          <w:b/>
        </w:rPr>
        <w:tab/>
        <w:t xml:space="preserve">3.  What can happen to a species if it is isolated and exposed to selective pressures for a </w:t>
      </w:r>
    </w:p>
    <w:p w14:paraId="1243365A" w14:textId="4F11C14A" w:rsidR="005A61E1" w:rsidRPr="005A61E1" w:rsidRDefault="005A61E1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A61E1">
        <w:rPr>
          <w:rFonts w:ascii="Times New Roman" w:hAnsi="Times New Roman" w:cs="Times New Roman"/>
          <w:b/>
        </w:rPr>
        <w:t>long</w:t>
      </w:r>
      <w:proofErr w:type="gramEnd"/>
      <w:r w:rsidRPr="005A61E1">
        <w:rPr>
          <w:rFonts w:ascii="Times New Roman" w:hAnsi="Times New Roman" w:cs="Times New Roman"/>
          <w:b/>
        </w:rPr>
        <w:t xml:space="preserve"> period of time?</w:t>
      </w:r>
    </w:p>
    <w:p w14:paraId="2DA2BDFC" w14:textId="77777777" w:rsidR="005A61E1" w:rsidRDefault="005A61E1" w:rsidP="008A154C">
      <w:pPr>
        <w:ind w:right="-1440"/>
        <w:rPr>
          <w:rFonts w:ascii="Times New Roman" w:hAnsi="Times New Roman" w:cs="Times New Roman"/>
        </w:rPr>
      </w:pPr>
    </w:p>
    <w:p w14:paraId="575F3168" w14:textId="65753593" w:rsidR="005A61E1" w:rsidRDefault="005A61E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C953C04" w14:textId="77777777" w:rsidR="005A61E1" w:rsidRDefault="005A61E1" w:rsidP="008A154C">
      <w:pPr>
        <w:ind w:right="-1440"/>
        <w:rPr>
          <w:rFonts w:ascii="Times New Roman" w:hAnsi="Times New Roman" w:cs="Times New Roman"/>
        </w:rPr>
      </w:pPr>
    </w:p>
    <w:p w14:paraId="642C49B5" w14:textId="30BC0292" w:rsidR="005A61E1" w:rsidRDefault="005A61E1" w:rsidP="008A154C">
      <w:pPr>
        <w:ind w:right="-1440"/>
        <w:rPr>
          <w:rFonts w:ascii="Times New Roman" w:hAnsi="Times New Roman" w:cs="Times New Roman"/>
        </w:rPr>
      </w:pPr>
      <w:r w:rsidRPr="005A61E1">
        <w:rPr>
          <w:rFonts w:ascii="Times New Roman" w:hAnsi="Times New Roman" w:cs="Times New Roman"/>
          <w:b/>
          <w:u w:val="single"/>
        </w:rPr>
        <w:t xml:space="preserve">III.  </w:t>
      </w:r>
      <w:r>
        <w:rPr>
          <w:rFonts w:ascii="Times New Roman" w:hAnsi="Times New Roman" w:cs="Times New Roman"/>
          <w:b/>
          <w:u w:val="single"/>
        </w:rPr>
        <w:t xml:space="preserve">Reproductive </w:t>
      </w:r>
      <w:r w:rsidRPr="005A61E1">
        <w:rPr>
          <w:rFonts w:ascii="Times New Roman" w:hAnsi="Times New Roman" w:cs="Times New Roman"/>
          <w:b/>
          <w:u w:val="single"/>
        </w:rPr>
        <w:t>Isolation Mechanisms</w:t>
      </w:r>
      <w:r>
        <w:rPr>
          <w:rFonts w:ascii="Times New Roman" w:hAnsi="Times New Roman" w:cs="Times New Roman"/>
        </w:rPr>
        <w:t xml:space="preserve">  (Not in the book.)</w:t>
      </w:r>
    </w:p>
    <w:p w14:paraId="2767E9F4" w14:textId="77777777" w:rsidR="005A61E1" w:rsidRDefault="005A61E1" w:rsidP="008A154C">
      <w:pPr>
        <w:ind w:right="-1440"/>
        <w:rPr>
          <w:rFonts w:ascii="Times New Roman" w:hAnsi="Times New Roman" w:cs="Times New Roman"/>
        </w:rPr>
      </w:pPr>
    </w:p>
    <w:p w14:paraId="5CA52E67" w14:textId="77777777" w:rsidR="00BC1C59" w:rsidRDefault="005A61E1" w:rsidP="008A154C">
      <w:pPr>
        <w:ind w:right="-1440"/>
        <w:rPr>
          <w:rFonts w:ascii="Times New Roman" w:hAnsi="Times New Roman" w:cs="Times New Roman"/>
          <w:b/>
        </w:rPr>
      </w:pPr>
      <w:r w:rsidRPr="00BC1C59">
        <w:rPr>
          <w:rFonts w:ascii="Times New Roman" w:hAnsi="Times New Roman" w:cs="Times New Roman"/>
          <w:b/>
        </w:rPr>
        <w:tab/>
        <w:t xml:space="preserve">1.  </w:t>
      </w:r>
      <w:r w:rsidR="00BC1C59" w:rsidRPr="00BC1C59">
        <w:rPr>
          <w:rFonts w:ascii="Times New Roman" w:hAnsi="Times New Roman" w:cs="Times New Roman"/>
          <w:b/>
        </w:rPr>
        <w:t xml:space="preserve">Define each of the following isolation mechanisms and give an example of each </w:t>
      </w:r>
    </w:p>
    <w:p w14:paraId="588705F6" w14:textId="2AC200C9" w:rsidR="005A61E1" w:rsidRPr="00BC1C59" w:rsidRDefault="00BC1C59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BC1C59">
        <w:rPr>
          <w:rFonts w:ascii="Times New Roman" w:hAnsi="Times New Roman" w:cs="Times New Roman"/>
          <w:b/>
        </w:rPr>
        <w:t>mechanism</w:t>
      </w:r>
      <w:proofErr w:type="gramEnd"/>
      <w:r w:rsidRPr="00BC1C59">
        <w:rPr>
          <w:rFonts w:ascii="Times New Roman" w:hAnsi="Times New Roman" w:cs="Times New Roman"/>
          <w:b/>
        </w:rPr>
        <w:t xml:space="preserve"> occurring in nature.</w:t>
      </w:r>
    </w:p>
    <w:p w14:paraId="120A0253" w14:textId="77777777" w:rsidR="00BC1C59" w:rsidRPr="00BC1C59" w:rsidRDefault="00BC1C5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07F469" w14:textId="75DB492F" w:rsidR="00BC1C59" w:rsidRDefault="00BC1C5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r w:rsidRPr="00BC1C59">
        <w:rPr>
          <w:rFonts w:ascii="Times New Roman" w:hAnsi="Times New Roman" w:cs="Times New Roman"/>
          <w:u w:val="single"/>
        </w:rPr>
        <w:t>Geographic Isolation</w:t>
      </w:r>
      <w:r>
        <w:rPr>
          <w:rFonts w:ascii="Times New Roman" w:hAnsi="Times New Roman" w:cs="Times New Roman"/>
        </w:rPr>
        <w:t xml:space="preserve"> – </w:t>
      </w:r>
    </w:p>
    <w:p w14:paraId="657720B7" w14:textId="77777777" w:rsidR="00BC1C59" w:rsidRPr="00BC1C59" w:rsidRDefault="00BC1C59" w:rsidP="008A154C">
      <w:pPr>
        <w:ind w:right="-1440"/>
        <w:rPr>
          <w:rFonts w:ascii="Times New Roman" w:hAnsi="Times New Roman" w:cs="Times New Roman"/>
        </w:rPr>
      </w:pPr>
    </w:p>
    <w:p w14:paraId="789380EA" w14:textId="77777777" w:rsidR="00BC1C59" w:rsidRPr="00BC1C59" w:rsidRDefault="00BC1C59" w:rsidP="008A154C">
      <w:pPr>
        <w:ind w:right="-1440"/>
        <w:rPr>
          <w:rFonts w:ascii="Times New Roman" w:hAnsi="Times New Roman" w:cs="Times New Roman"/>
        </w:rPr>
      </w:pPr>
    </w:p>
    <w:p w14:paraId="4DC58020" w14:textId="15EA6804" w:rsidR="00BC1C59" w:rsidRDefault="00BC1C5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155CB131" w14:textId="77777777" w:rsidR="00BC1C59" w:rsidRPr="00BC1C59" w:rsidRDefault="00BC1C5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F174F4" w14:textId="416F5DDA" w:rsidR="00BC1C59" w:rsidRDefault="00BC1C59" w:rsidP="00BC1C5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 xml:space="preserve">.  </w:t>
      </w:r>
      <w:r w:rsidRPr="00BC1C59">
        <w:rPr>
          <w:rFonts w:ascii="Times New Roman" w:hAnsi="Times New Roman" w:cs="Times New Roman"/>
          <w:u w:val="single"/>
        </w:rPr>
        <w:t>Behavioral</w:t>
      </w:r>
      <w:r w:rsidRPr="00BC1C59">
        <w:rPr>
          <w:rFonts w:ascii="Times New Roman" w:hAnsi="Times New Roman" w:cs="Times New Roman"/>
          <w:u w:val="single"/>
        </w:rPr>
        <w:t xml:space="preserve"> Isolation</w:t>
      </w:r>
      <w:r>
        <w:rPr>
          <w:rFonts w:ascii="Times New Roman" w:hAnsi="Times New Roman" w:cs="Times New Roman"/>
        </w:rPr>
        <w:t xml:space="preserve"> – </w:t>
      </w:r>
    </w:p>
    <w:p w14:paraId="7120A34F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0C25F268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20066671" w14:textId="26D1380E" w:rsidR="00BC1C59" w:rsidRDefault="00BC1C59" w:rsidP="00BC1C5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4360345F" w14:textId="77777777" w:rsidR="00BC1C59" w:rsidRPr="00BC1C59" w:rsidRDefault="00BC1C59" w:rsidP="00BC1C5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199B1F" w14:textId="58EE16D7" w:rsidR="00BC1C59" w:rsidRDefault="00BC1C59" w:rsidP="00BC1C5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 xml:space="preserve">.  </w:t>
      </w:r>
      <w:r w:rsidRPr="00BC1C59">
        <w:rPr>
          <w:rFonts w:ascii="Times New Roman" w:hAnsi="Times New Roman" w:cs="Times New Roman"/>
          <w:u w:val="single"/>
        </w:rPr>
        <w:t>Temporal</w:t>
      </w:r>
      <w:r w:rsidRPr="00BC1C59">
        <w:rPr>
          <w:rFonts w:ascii="Times New Roman" w:hAnsi="Times New Roman" w:cs="Times New Roman"/>
          <w:u w:val="single"/>
        </w:rPr>
        <w:t xml:space="preserve"> Isolation</w:t>
      </w:r>
      <w:r>
        <w:rPr>
          <w:rFonts w:ascii="Times New Roman" w:hAnsi="Times New Roman" w:cs="Times New Roman"/>
        </w:rPr>
        <w:t xml:space="preserve"> – </w:t>
      </w:r>
    </w:p>
    <w:p w14:paraId="6E60B393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0ED5FAE7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5CC5FEB2" w14:textId="420723FE" w:rsidR="00BC1C59" w:rsidRDefault="00BC1C59" w:rsidP="00BC1C5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26FCAA55" w14:textId="77777777" w:rsidR="00BC1C59" w:rsidRPr="00BC1C59" w:rsidRDefault="00BC1C59" w:rsidP="00BC1C5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CDFCC3" w14:textId="14410640" w:rsidR="00BC1C59" w:rsidRDefault="00BC1C59" w:rsidP="00BC1C5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 xml:space="preserve">.  </w:t>
      </w:r>
      <w:r w:rsidRPr="00BC1C59">
        <w:rPr>
          <w:rFonts w:ascii="Times New Roman" w:hAnsi="Times New Roman" w:cs="Times New Roman"/>
          <w:u w:val="single"/>
        </w:rPr>
        <w:t>Ecological</w:t>
      </w:r>
      <w:r w:rsidRPr="00BC1C59">
        <w:rPr>
          <w:rFonts w:ascii="Times New Roman" w:hAnsi="Times New Roman" w:cs="Times New Roman"/>
          <w:u w:val="single"/>
        </w:rPr>
        <w:t xml:space="preserve"> Isolation</w:t>
      </w:r>
      <w:r>
        <w:rPr>
          <w:rFonts w:ascii="Times New Roman" w:hAnsi="Times New Roman" w:cs="Times New Roman"/>
        </w:rPr>
        <w:t xml:space="preserve"> – </w:t>
      </w:r>
    </w:p>
    <w:p w14:paraId="23668E59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306FA714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461F374D" w14:textId="46696D54" w:rsidR="00BC1C59" w:rsidRDefault="00BC1C59" w:rsidP="00BC1C5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5593F8CB" w14:textId="77777777" w:rsidR="00BC1C59" w:rsidRPr="00BC1C59" w:rsidRDefault="00BC1C59" w:rsidP="00BC1C5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F9A272" w14:textId="4FF1D164" w:rsidR="00BC1C59" w:rsidRDefault="00BC1C59" w:rsidP="00BC1C5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 xml:space="preserve">.  </w:t>
      </w:r>
      <w:r w:rsidRPr="00BC1C59">
        <w:rPr>
          <w:rFonts w:ascii="Times New Roman" w:hAnsi="Times New Roman" w:cs="Times New Roman"/>
          <w:u w:val="single"/>
        </w:rPr>
        <w:t>Mechanical</w:t>
      </w:r>
      <w:r w:rsidRPr="00BC1C59">
        <w:rPr>
          <w:rFonts w:ascii="Times New Roman" w:hAnsi="Times New Roman" w:cs="Times New Roman"/>
          <w:u w:val="single"/>
        </w:rPr>
        <w:t xml:space="preserve"> Isolation</w:t>
      </w:r>
      <w:r>
        <w:rPr>
          <w:rFonts w:ascii="Times New Roman" w:hAnsi="Times New Roman" w:cs="Times New Roman"/>
        </w:rPr>
        <w:t xml:space="preserve"> – </w:t>
      </w:r>
    </w:p>
    <w:p w14:paraId="44D9AFED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6E3EFFFF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28BC7650" w14:textId="01EFBEDE" w:rsidR="00BC1C59" w:rsidRDefault="00BC1C59" w:rsidP="00BC1C5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0AFACB7D" w14:textId="77777777" w:rsidR="00BC1C59" w:rsidRPr="00BC1C59" w:rsidRDefault="00BC1C59" w:rsidP="00BC1C5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3153C3" w14:textId="5926A8DB" w:rsidR="00BC1C59" w:rsidRDefault="00BC1C59" w:rsidP="00BC1C5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 xml:space="preserve">.  </w:t>
      </w:r>
      <w:r w:rsidRPr="00BC1C59">
        <w:rPr>
          <w:rFonts w:ascii="Times New Roman" w:hAnsi="Times New Roman" w:cs="Times New Roman"/>
          <w:u w:val="single"/>
        </w:rPr>
        <w:t>Post-zygotic Mechanisms</w:t>
      </w:r>
      <w:r>
        <w:rPr>
          <w:rFonts w:ascii="Times New Roman" w:hAnsi="Times New Roman" w:cs="Times New Roman"/>
        </w:rPr>
        <w:t xml:space="preserve"> – </w:t>
      </w:r>
    </w:p>
    <w:p w14:paraId="25673A6E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04395898" w14:textId="77777777" w:rsidR="00BC1C59" w:rsidRDefault="00BC1C59" w:rsidP="00BC1C59">
      <w:pPr>
        <w:ind w:right="-1440"/>
        <w:rPr>
          <w:rFonts w:ascii="Times New Roman" w:hAnsi="Times New Roman" w:cs="Times New Roman"/>
        </w:rPr>
      </w:pPr>
    </w:p>
    <w:p w14:paraId="07BC0528" w14:textId="3B28B845" w:rsidR="008A154C" w:rsidRPr="008A154C" w:rsidRDefault="00BC1C5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5A61E1" w:rsidRDefault="005A61E1" w:rsidP="008A154C">
      <w:r>
        <w:separator/>
      </w:r>
    </w:p>
  </w:endnote>
  <w:endnote w:type="continuationSeparator" w:id="0">
    <w:p w14:paraId="334F13E1" w14:textId="77777777" w:rsidR="005A61E1" w:rsidRDefault="005A61E1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5A61E1" w:rsidRDefault="005A61E1" w:rsidP="008A154C">
      <w:r>
        <w:separator/>
      </w:r>
    </w:p>
  </w:footnote>
  <w:footnote w:type="continuationSeparator" w:id="0">
    <w:p w14:paraId="5DC2C07B" w14:textId="77777777" w:rsidR="005A61E1" w:rsidRDefault="005A61E1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5A61E1" w:rsidRDefault="005A61E1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5A61E1" w:rsidRDefault="005A61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5A61E1" w:rsidRPr="008A154C" w:rsidRDefault="005A61E1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A61E1" w:rsidRDefault="005A6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9492C"/>
    <w:rsid w:val="001340D1"/>
    <w:rsid w:val="003443A6"/>
    <w:rsid w:val="003630AE"/>
    <w:rsid w:val="005A61E1"/>
    <w:rsid w:val="00604BCD"/>
    <w:rsid w:val="008A154C"/>
    <w:rsid w:val="00AC170E"/>
    <w:rsid w:val="00BC1C59"/>
    <w:rsid w:val="00C6503A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904A6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020C5-AE8C-9F43-A32E-786121F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1</Words>
  <Characters>2629</Characters>
  <Application>Microsoft Macintosh Word</Application>
  <DocSecurity>0</DocSecurity>
  <Lines>21</Lines>
  <Paragraphs>6</Paragraphs>
  <ScaleCrop>false</ScaleCrop>
  <Company>Central High School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4</cp:revision>
  <cp:lastPrinted>2012-07-02T03:36:00Z</cp:lastPrinted>
  <dcterms:created xsi:type="dcterms:W3CDTF">2012-07-02T03:23:00Z</dcterms:created>
  <dcterms:modified xsi:type="dcterms:W3CDTF">2012-07-02T03:36:00Z</dcterms:modified>
</cp:coreProperties>
</file>